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D4" w:rsidRPr="005C1698" w:rsidRDefault="00AB6035" w:rsidP="00731850">
      <w:pPr>
        <w:pStyle w:val="Title"/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2" type="#_x0000_t154" style="position:absolute;margin-left:3.75pt;margin-top:-18.75pt;width:420.75pt;height:157.5pt;z-index:251662336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Comic Sans MS&quot;;font-size:54pt;font-weight:bold;v-text-kern:t" trim="t" fitpath="t" string="FIRE"/>
          </v:shape>
        </w:pict>
      </w:r>
      <w:r>
        <w:rPr>
          <w:noProof/>
          <w:lang w:eastAsia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35.25pt;margin-top:40.5pt;width:449.25pt;height:527.25pt;z-index:251659264" fillcolor="red" strokecolor="white [3212]">
            <v:fill color2="#ffc000" rotate="t" angle="-90" focus="100%" type="gradient"/>
            <v:textbox style="mso-next-textbox:#_x0000_s1026">
              <w:txbxContent>
                <w:p w:rsidR="003D778A" w:rsidRPr="003D778A" w:rsidRDefault="003D778A">
                  <w:pPr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</w:pPr>
                  <w:r w:rsidRPr="00AB6035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As I stand next to the night </w:t>
                  </w:r>
                  <w:r w:rsidRPr="00AB6035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burring</w:t>
                  </w:r>
                  <w:r w:rsidRPr="00AB6035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fire </w:t>
                  </w:r>
                  <w:r w:rsidR="00AB6035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I see </w:t>
                  </w:r>
                  <w:r w:rsidRPr="00AB6035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sparks rise high in the sky like fire flies. </w:t>
                  </w:r>
                  <w:r w:rsidRPr="00AB6035">
                    <w:rPr>
                      <w:rFonts w:ascii="Comic Sans MS" w:hAnsi="Comic Sans MS"/>
                      <w:b/>
                      <w:sz w:val="32"/>
                      <w:szCs w:val="32"/>
                      <w:u w:val="double"/>
                    </w:rPr>
                    <w:t xml:space="preserve">Dancing </w:t>
                  </w:r>
                  <w:r w:rsidRPr="00AB6035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Flames, flicker and twitter on the logs</w:t>
                  </w:r>
                  <w:r w:rsidR="00AB6035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, the</w:t>
                  </w:r>
                  <w:r w:rsidRPr="00AB6035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</w:t>
                  </w:r>
                  <w:r w:rsidR="00AB6035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Logs go</w:t>
                  </w:r>
                  <w:r w:rsidRPr="00AB6035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“pop” like corn hopping and popping in a pan</w:t>
                  </w:r>
                  <w:r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3028950</wp:posOffset>
            </wp:positionV>
            <wp:extent cx="7042150" cy="6572250"/>
            <wp:effectExtent l="19050" t="0" r="6350" b="0"/>
            <wp:wrapTight wrapText="bothSides">
              <wp:wrapPolygon edited="0">
                <wp:start x="-58" y="0"/>
                <wp:lineTo x="-58" y="21537"/>
                <wp:lineTo x="21619" y="21537"/>
                <wp:lineTo x="21619" y="0"/>
                <wp:lineTo x="-58" y="0"/>
              </wp:wrapPolygon>
            </wp:wrapTight>
            <wp:docPr id="42" name="Picture 42" descr="C:\Users\User\AppData\Local\Microsoft\Windows\INetCache\IE\Z26DXHN4\fire.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IE\Z26DXHN4\fire.preview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33D4" w:rsidRPr="005C1698" w:rsidSect="00113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5309"/>
    <w:rsid w:val="001133D4"/>
    <w:rsid w:val="003C6723"/>
    <w:rsid w:val="003D778A"/>
    <w:rsid w:val="004B2794"/>
    <w:rsid w:val="005C1698"/>
    <w:rsid w:val="00731850"/>
    <w:rsid w:val="008318CA"/>
    <w:rsid w:val="00A35309"/>
    <w:rsid w:val="00AB6035"/>
    <w:rsid w:val="00CA1575"/>
    <w:rsid w:val="00E26E84"/>
    <w:rsid w:val="00EE555C"/>
    <w:rsid w:val="00F6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1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C54D-6CA1-4EB2-B677-3AA94FA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5-11T14:07:00Z</dcterms:created>
  <dcterms:modified xsi:type="dcterms:W3CDTF">2020-05-14T07:43:00Z</dcterms:modified>
</cp:coreProperties>
</file>